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40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69"/>
      </w:tblGrid>
      <w:tr w:rsidR="00E9188A" w:rsidRPr="00561C94" w:rsidTr="004D2554">
        <w:tc>
          <w:tcPr>
            <w:tcW w:w="4644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88A" w:rsidRDefault="002365C0" w:rsidP="00C245C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иложение №2</w:t>
      </w:r>
    </w:p>
    <w:p w:rsidR="003D44B7" w:rsidRDefault="003D44B7" w:rsidP="003D4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Pr="003D44B7" w:rsidRDefault="00E9188A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188A" w:rsidRPr="00853409" w:rsidRDefault="00E9188A" w:rsidP="00E9188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ель недели </w:t>
      </w:r>
    </w:p>
    <w:p w:rsidR="00E9188A" w:rsidRPr="00853409" w:rsidRDefault="00E9188A" w:rsidP="00E9188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ованной образовательной деятельности</w:t>
      </w:r>
    </w:p>
    <w:p w:rsidR="00E9188A" w:rsidRPr="00853409" w:rsidRDefault="00E9188A" w:rsidP="00E9188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ладшая разновозрастная группа</w:t>
      </w:r>
    </w:p>
    <w:p w:rsidR="00E9188A" w:rsidRPr="00C84121" w:rsidRDefault="00E9188A" w:rsidP="00E918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121">
        <w:rPr>
          <w:rFonts w:ascii="Times New Roman" w:hAnsi="Times New Roman" w:cs="Times New Roman"/>
          <w:i/>
          <w:sz w:val="24"/>
          <w:szCs w:val="24"/>
        </w:rPr>
        <w:t>Время начала занятий может отклоняться на 10 мин, длительность непрерывной образовательной деятельности не должна превышать в мл. группе 30 мин., в средней 40 мин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457"/>
        <w:gridCol w:w="653"/>
        <w:gridCol w:w="2127"/>
        <w:gridCol w:w="2409"/>
      </w:tblGrid>
      <w:tr w:rsidR="00E9188A" w:rsidRPr="00645E7E" w:rsidTr="004D2554">
        <w:trPr>
          <w:trHeight w:val="531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645E7E" w:rsidRDefault="004D2554" w:rsidP="004D255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мплекс учебно-игровых занятий (Н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Pr="0028080F" w:rsidRDefault="00E9188A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808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младша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</w:tr>
      <w:tr w:rsidR="00E9188A" w:rsidRPr="00645E7E" w:rsidTr="004D2554">
        <w:trPr>
          <w:trHeight w:val="553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28080F" w:rsidRDefault="00E9188A" w:rsidP="004D2554">
            <w:pPr>
              <w:tabs>
                <w:tab w:val="center" w:pos="2160"/>
                <w:tab w:val="right" w:pos="4320"/>
              </w:tabs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время</w:t>
            </w:r>
          </w:p>
        </w:tc>
      </w:tr>
      <w:tr w:rsidR="00E9188A" w:rsidRPr="00645E7E" w:rsidTr="004D2554">
        <w:trPr>
          <w:trHeight w:val="68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ечевое развитие</w:t>
            </w:r>
          </w:p>
          <w:p w:rsidR="00E9188A" w:rsidRPr="00645E7E" w:rsidRDefault="00E9188A" w:rsidP="004D25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37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931C99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вигательная деятельн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399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931C99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188A" w:rsidRPr="00645E7E" w:rsidTr="004D2554">
        <w:trPr>
          <w:trHeight w:val="35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931C99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31C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  <w:r w:rsidRPr="00931C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188A" w:rsidRPr="00931C99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31C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2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Сре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уемая часть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 9.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88A" w:rsidRPr="00645E7E" w:rsidTr="004D2554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Физическое развит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26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5A53E5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rPr>
          <w:trHeight w:val="67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Аппликация, лепка</w:t>
            </w:r>
          </w:p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чередуются через неделю)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Формируемая часть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0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88A" w:rsidRPr="00645E7E" w:rsidTr="004D2554">
        <w:trPr>
          <w:trHeight w:val="40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Музыкальное развитие                     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уемая часть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27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  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rPr>
          <w:trHeight w:val="1554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иродным и социальным окружением и ознакомление с миром природы (чередуются через неде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88A" w:rsidRPr="00645E7E" w:rsidTr="004D2554">
        <w:trPr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виг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-11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E9188A" w:rsidRPr="00645E7E" w:rsidTr="004D2554">
        <w:trPr>
          <w:trHeight w:val="420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Объём частей в % младшая 60/40, средняя группа 60/40</w:t>
            </w:r>
          </w:p>
        </w:tc>
      </w:tr>
      <w:tr w:rsidR="00E9188A" w:rsidRPr="00645E7E" w:rsidTr="004D2554">
        <w:trPr>
          <w:trHeight w:val="420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9188A" w:rsidRPr="00645E7E" w:rsidTr="004D2554">
        <w:trPr>
          <w:trHeight w:val="420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ладшая</w:t>
            </w: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группа 6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редняя группа 6</w:t>
            </w:r>
          </w:p>
        </w:tc>
      </w:tr>
      <w:tr w:rsidR="00E9188A" w:rsidRPr="00645E7E" w:rsidTr="004D2554">
        <w:trPr>
          <w:trHeight w:val="420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Формируемая часть</w:t>
            </w:r>
          </w:p>
        </w:tc>
      </w:tr>
      <w:tr w:rsidR="00E9188A" w:rsidRPr="00645E7E" w:rsidTr="004D2554">
        <w:trPr>
          <w:trHeight w:val="420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ладшая группа 4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Средняя </w:t>
            </w: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руппа 4</w:t>
            </w:r>
          </w:p>
        </w:tc>
      </w:tr>
    </w:tbl>
    <w:p w:rsidR="00E9188A" w:rsidRDefault="00E9188A" w:rsidP="00E9188A">
      <w:pPr>
        <w:jc w:val="right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C245C1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245C1" w:rsidRDefault="00C245C1" w:rsidP="00C245C1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2365C0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е №3</w:t>
      </w:r>
    </w:p>
    <w:p w:rsidR="00E9188A" w:rsidRDefault="00E9188A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E9188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E9188A" w:rsidRPr="00C01AAB" w:rsidRDefault="00E9188A" w:rsidP="00E9188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одель недели организованной образовательной деятельности                                             </w:t>
      </w:r>
      <w:r w:rsidR="004D25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аршая </w:t>
      </w:r>
      <w:r w:rsidRPr="007901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уппа</w:t>
      </w:r>
    </w:p>
    <w:p w:rsidR="00E9188A" w:rsidRPr="0079018D" w:rsidRDefault="00E9188A" w:rsidP="00E9188A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79018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ремя начала занятий может отклоняться от фиксированного на 10 мин, длительность непрерывной непосредственно-образовательной деятельности не должна превышать 45 м</w:t>
      </w:r>
      <w:r w:rsidR="00C43E5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н. старшая группа</w:t>
      </w: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3260"/>
      </w:tblGrid>
      <w:tr w:rsidR="00C43E57" w:rsidRPr="00645E7E" w:rsidTr="00C43E57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B9526D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мплекс учебно-игровых занятий (Н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28080F" w:rsidRDefault="00C43E57" w:rsidP="00DE0EAF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808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таршая</w:t>
            </w:r>
          </w:p>
        </w:tc>
      </w:tr>
      <w:tr w:rsidR="00C43E57" w:rsidRPr="00645E7E" w:rsidTr="00C43E57">
        <w:trPr>
          <w:trHeight w:val="3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57" w:rsidRPr="00645E7E" w:rsidRDefault="00C43E57" w:rsidP="00DE0EA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C43E57" w:rsidRPr="00645E7E" w:rsidTr="00C43E57">
        <w:trPr>
          <w:trHeight w:val="1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деятельность             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знакомление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ром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дуются через неделю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5</w:t>
            </w: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15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79018D" w:rsidRDefault="00C43E57" w:rsidP="00DE0EAF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901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2 половина дня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ая деятельность             </w:t>
            </w:r>
          </w:p>
          <w:p w:rsidR="00C43E57" w:rsidRPr="00C01AAB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B952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бановед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-16:25</w:t>
            </w:r>
          </w:p>
          <w:p w:rsidR="00C43E57" w:rsidRPr="00C01AAB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65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956140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    минут.</w:t>
            </w:r>
          </w:p>
        </w:tc>
      </w:tr>
      <w:tr w:rsidR="00C43E57" w:rsidRPr="00645E7E" w:rsidTr="00C43E5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ечевое разви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 9.55</w:t>
            </w:r>
          </w:p>
        </w:tc>
      </w:tr>
      <w:tr w:rsidR="00C43E57" w:rsidRPr="00645E7E" w:rsidTr="00C43E57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1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2 половина дня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образительная деятельность</w:t>
            </w:r>
          </w:p>
          <w:p w:rsidR="00C43E57" w:rsidRPr="002630DB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2630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ликация, лепка</w:t>
            </w:r>
          </w:p>
          <w:p w:rsidR="00C43E57" w:rsidRPr="00B9526D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чередуются через недел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00-16.25</w:t>
            </w:r>
          </w:p>
        </w:tc>
      </w:tr>
      <w:tr w:rsidR="00C43E57" w:rsidRPr="00956140" w:rsidTr="00C43E57">
        <w:trPr>
          <w:trHeight w:val="41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01AAB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.</w:t>
            </w:r>
          </w:p>
        </w:tc>
      </w:tr>
      <w:tr w:rsidR="00C43E57" w:rsidRPr="00645E7E" w:rsidTr="00C43E5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5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5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5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2630DB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D35DA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.</w:t>
            </w:r>
          </w:p>
        </w:tc>
      </w:tr>
      <w:tr w:rsidR="00C43E57" w:rsidRPr="00645E7E" w:rsidTr="00C43E57">
        <w:trPr>
          <w:trHeight w:val="9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Речевое разви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5</w:t>
            </w:r>
          </w:p>
        </w:tc>
      </w:tr>
      <w:tr w:rsidR="00C43E57" w:rsidRPr="00645E7E" w:rsidTr="00C43E57">
        <w:trPr>
          <w:trHeight w:val="3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Музыка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образовательной деятельностью                                                        </w:t>
            </w: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 минут</w:t>
            </w:r>
          </w:p>
        </w:tc>
      </w:tr>
      <w:tr w:rsidR="00C43E57" w:rsidRPr="00645E7E" w:rsidTr="00C43E57">
        <w:trPr>
          <w:trHeight w:val="18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сновы безопасности жизнедеятельности</w:t>
            </w:r>
          </w:p>
          <w:p w:rsidR="00C43E57" w:rsidRPr="00B9526D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 9.55</w:t>
            </w:r>
          </w:p>
        </w:tc>
      </w:tr>
      <w:tr w:rsidR="00C43E57" w:rsidRPr="00645E7E" w:rsidTr="00C43E57">
        <w:trPr>
          <w:trHeight w:val="10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C43E57" w:rsidRPr="00B9526D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2D4E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уемая часть)</w:t>
            </w:r>
          </w:p>
          <w:p w:rsidR="00C43E57" w:rsidRPr="002D4E4F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50-12.15</w:t>
            </w:r>
          </w:p>
        </w:tc>
      </w:tr>
      <w:tr w:rsidR="00C43E57" w:rsidRPr="00956140" w:rsidTr="00C43E57">
        <w:trPr>
          <w:trHeight w:val="420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E57" w:rsidRPr="00956140" w:rsidRDefault="00C43E57" w:rsidP="00C43E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рывы между периодами непрерывной образовательной </w:t>
            </w:r>
            <w:proofErr w:type="spellStart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не</w:t>
            </w:r>
            <w:proofErr w:type="spellEnd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е 10 мину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Объём частей</w:t>
            </w:r>
            <w:r w:rsidR="008F5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  старш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9/31 </w:t>
            </w:r>
          </w:p>
        </w:tc>
      </w:tr>
      <w:tr w:rsidR="00C43E57" w:rsidTr="00C43E57">
        <w:trPr>
          <w:trHeight w:val="269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10</w:t>
            </w:r>
          </w:p>
        </w:tc>
      </w:tr>
      <w:tr w:rsidR="00C43E57" w:rsidRPr="00956140" w:rsidTr="00DE0EAF">
        <w:trPr>
          <w:trHeight w:val="269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E57" w:rsidRPr="00956140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ая часть 3</w:t>
            </w:r>
          </w:p>
        </w:tc>
      </w:tr>
    </w:tbl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4D2554" w:rsidRDefault="004D2554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C43E57">
      <w:pP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3D44B7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3D44B7" w:rsidRDefault="003D44B7" w:rsidP="003D44B7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1642FB" w:rsidRDefault="001642FB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2365C0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е №4</w:t>
      </w:r>
    </w:p>
    <w:p w:rsidR="008F5460" w:rsidRDefault="008F5460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8F5460" w:rsidRDefault="008F5460" w:rsidP="008F5460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C43E57" w:rsidRPr="00C01AAB" w:rsidRDefault="00C43E57" w:rsidP="00C43E57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одель недели организованной образовательной деятельности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дготовительная к школе </w:t>
      </w:r>
      <w:r w:rsidRPr="007901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уппа</w:t>
      </w:r>
    </w:p>
    <w:p w:rsidR="00C43E57" w:rsidRPr="00C43E57" w:rsidRDefault="00C43E57" w:rsidP="00C43E57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79018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ремя начала занятий может отклоняться от фиксированного на 10 мин, длительность непрерывной непосредственно-образовательной де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тельности не должна превышать подготовительная группа 1ч.30мин</w:t>
      </w:r>
      <w:r w:rsidRPr="0079018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D2554" w:rsidRDefault="004D2554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245"/>
        <w:gridCol w:w="3402"/>
      </w:tblGrid>
      <w:tr w:rsidR="008F5460" w:rsidRPr="00645E7E" w:rsidTr="008F5460">
        <w:trPr>
          <w:trHeight w:val="30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Pr="00B9526D" w:rsidRDefault="008F5460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мплекс учебно-игровых занятий (Н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28080F" w:rsidRDefault="008F5460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8F5460" w:rsidRPr="00645E7E" w:rsidTr="008F5460">
        <w:trPr>
          <w:trHeight w:val="35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8F5460" w:rsidRPr="00645E7E" w:rsidTr="008F5460">
        <w:trPr>
          <w:trHeight w:val="13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ое развитие   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знакомление с миром природы (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дуются через неделю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460" w:rsidRPr="00645E7E" w:rsidTr="008F5460">
        <w:trPr>
          <w:trHeight w:val="2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15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65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956140" w:rsidRDefault="008F5460" w:rsidP="008F54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. Речев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5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 Музыка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образительная деятельность</w:t>
            </w:r>
          </w:p>
          <w:p w:rsidR="008F5460" w:rsidRPr="002630DB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2630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ликация, лепка</w:t>
            </w:r>
          </w:p>
          <w:p w:rsidR="008F5460" w:rsidRPr="00B9526D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чередуются через нед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ю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956140" w:rsidTr="008F5460">
        <w:trPr>
          <w:trHeight w:val="41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C01AAB" w:rsidRDefault="008F5460" w:rsidP="008F54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50</w:t>
            </w:r>
          </w:p>
        </w:tc>
      </w:tr>
      <w:tr w:rsidR="008F5460" w:rsidRPr="00645E7E" w:rsidTr="008F546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29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исова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73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CD35DA" w:rsidRDefault="008F5460" w:rsidP="008F54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rPr>
          <w:trHeight w:val="9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ечевое развитие (обучение грамот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0-10.1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460" w:rsidRPr="00645E7E" w:rsidTr="008F5460">
        <w:trPr>
          <w:trHeight w:val="35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. Музыка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8F546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rPr>
          <w:trHeight w:val="18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сновы безопасности жизнедеятельности</w:t>
            </w:r>
          </w:p>
          <w:p w:rsidR="008F5460" w:rsidRPr="00B9526D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8F5460" w:rsidRPr="008E7D44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1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460" w:rsidRPr="00645E7E" w:rsidTr="008F5460">
        <w:trPr>
          <w:trHeight w:val="101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              2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4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50-12.20</w:t>
            </w:r>
          </w:p>
        </w:tc>
      </w:tr>
      <w:tr w:rsidR="008F5460" w:rsidRPr="00956140" w:rsidTr="008F5460">
        <w:trPr>
          <w:trHeight w:val="420"/>
        </w:trPr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460" w:rsidRPr="00956140" w:rsidRDefault="008F5460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рывы между периодами непрерывной образовательной </w:t>
            </w:r>
            <w:proofErr w:type="spellStart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не</w:t>
            </w:r>
            <w:proofErr w:type="spellEnd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е 10 мину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Объём частей 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  старш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1/29</w:t>
            </w:r>
          </w:p>
        </w:tc>
      </w:tr>
      <w:tr w:rsidR="008F5460" w:rsidTr="008F5460">
        <w:trPr>
          <w:trHeight w:val="269"/>
        </w:trPr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460" w:rsidRDefault="008F5460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10</w:t>
            </w:r>
          </w:p>
        </w:tc>
      </w:tr>
      <w:tr w:rsidR="008F5460" w:rsidRPr="00956140" w:rsidTr="008F5460">
        <w:trPr>
          <w:trHeight w:val="269"/>
        </w:trPr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460" w:rsidRPr="00956140" w:rsidRDefault="008F5460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ая часть 4</w:t>
            </w:r>
          </w:p>
        </w:tc>
      </w:tr>
    </w:tbl>
    <w:p w:rsidR="004D2554" w:rsidRDefault="004D2554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8F546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45564D" w:rsidRDefault="0045564D" w:rsidP="008F546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8F546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sectPr w:rsidR="001642FB" w:rsidSect="000B678A">
      <w:footerReference w:type="default" r:id="rId8"/>
      <w:footerReference w:type="first" r:id="rId9"/>
      <w:pgSz w:w="11909" w:h="16838"/>
      <w:pgMar w:top="993" w:right="568" w:bottom="567" w:left="569" w:header="0" w:footer="6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20" w:rsidRDefault="00DA3A20" w:rsidP="00E9188A">
      <w:pPr>
        <w:spacing w:after="0" w:line="240" w:lineRule="auto"/>
      </w:pPr>
      <w:r>
        <w:separator/>
      </w:r>
    </w:p>
  </w:endnote>
  <w:endnote w:type="continuationSeparator" w:id="0">
    <w:p w:rsidR="00DA3A20" w:rsidRDefault="00DA3A20" w:rsidP="00E9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Pr="008D5767" w:rsidRDefault="003D44B7" w:rsidP="004D2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Default="003D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20" w:rsidRDefault="00DA3A20" w:rsidP="00E9188A">
      <w:pPr>
        <w:spacing w:after="0" w:line="240" w:lineRule="auto"/>
      </w:pPr>
      <w:r>
        <w:separator/>
      </w:r>
    </w:p>
  </w:footnote>
  <w:footnote w:type="continuationSeparator" w:id="0">
    <w:p w:rsidR="00DA3A20" w:rsidRDefault="00DA3A20" w:rsidP="00E9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A37"/>
    <w:multiLevelType w:val="hybridMultilevel"/>
    <w:tmpl w:val="AAB68F98"/>
    <w:lvl w:ilvl="0" w:tplc="46522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E9"/>
    <w:rsid w:val="000548F4"/>
    <w:rsid w:val="000B678A"/>
    <w:rsid w:val="00156C65"/>
    <w:rsid w:val="001642FB"/>
    <w:rsid w:val="001D3032"/>
    <w:rsid w:val="0022092E"/>
    <w:rsid w:val="00232522"/>
    <w:rsid w:val="00233BDD"/>
    <w:rsid w:val="002365C0"/>
    <w:rsid w:val="002706E9"/>
    <w:rsid w:val="0037068C"/>
    <w:rsid w:val="003D44B7"/>
    <w:rsid w:val="0045564D"/>
    <w:rsid w:val="004D0E23"/>
    <w:rsid w:val="004D2554"/>
    <w:rsid w:val="005377E6"/>
    <w:rsid w:val="005F0E7E"/>
    <w:rsid w:val="005F5754"/>
    <w:rsid w:val="006E046A"/>
    <w:rsid w:val="00804A0B"/>
    <w:rsid w:val="008F5460"/>
    <w:rsid w:val="00967CDA"/>
    <w:rsid w:val="00B32938"/>
    <w:rsid w:val="00C245C1"/>
    <w:rsid w:val="00C43E57"/>
    <w:rsid w:val="00C44443"/>
    <w:rsid w:val="00C603FC"/>
    <w:rsid w:val="00DA3A20"/>
    <w:rsid w:val="00DC32D7"/>
    <w:rsid w:val="00DE0EAF"/>
    <w:rsid w:val="00E642F5"/>
    <w:rsid w:val="00E9188A"/>
    <w:rsid w:val="00F0658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50A46-6F48-41F7-9977-7BE4668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88A"/>
    <w:pPr>
      <w:spacing w:after="0" w:line="240" w:lineRule="auto"/>
    </w:pPr>
  </w:style>
  <w:style w:type="table" w:styleId="a4">
    <w:name w:val="Table Grid"/>
    <w:basedOn w:val="a1"/>
    <w:uiPriority w:val="39"/>
    <w:rsid w:val="00E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188A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E9188A"/>
    <w:pPr>
      <w:ind w:left="720"/>
      <w:contextualSpacing/>
    </w:pPr>
  </w:style>
  <w:style w:type="paragraph" w:styleId="a7">
    <w:name w:val="Normal (Web)"/>
    <w:basedOn w:val="a"/>
    <w:uiPriority w:val="99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88A"/>
  </w:style>
  <w:style w:type="paragraph" w:styleId="aa">
    <w:name w:val="footer"/>
    <w:basedOn w:val="a"/>
    <w:link w:val="ab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88A"/>
  </w:style>
  <w:style w:type="paragraph" w:styleId="ac">
    <w:name w:val="Balloon Text"/>
    <w:basedOn w:val="a"/>
    <w:link w:val="ad"/>
    <w:uiPriority w:val="99"/>
    <w:semiHidden/>
    <w:unhideWhenUsed/>
    <w:rsid w:val="00E9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8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E9188A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9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918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E9188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E9188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E9188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E9188A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E9188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9188A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E9188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9188A"/>
    <w:rPr>
      <w:rFonts w:ascii="Tahoma" w:hAnsi="Tahoma"/>
      <w:b/>
      <w:spacing w:val="-10"/>
      <w:sz w:val="18"/>
    </w:rPr>
  </w:style>
  <w:style w:type="paragraph" w:styleId="2">
    <w:name w:val="List Bullet 2"/>
    <w:basedOn w:val="a"/>
    <w:autoRedefine/>
    <w:rsid w:val="00E9188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E918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88A"/>
  </w:style>
  <w:style w:type="character" w:customStyle="1" w:styleId="10">
    <w:name w:val="Основной текст Знак1"/>
    <w:basedOn w:val="a0"/>
    <w:uiPriority w:val="99"/>
    <w:locked/>
    <w:rsid w:val="00E9188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E9188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E9188A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9188A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E9188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E9188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E9188A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9188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9188A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E9188A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E9188A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E9188A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9188A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E9188A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E9188A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9188A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E9188A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E9188A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9188A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E9188A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E9188A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E9188A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E9188A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E918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9188A"/>
  </w:style>
  <w:style w:type="table" w:customStyle="1" w:styleId="6">
    <w:name w:val="Сетка таблицы6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9188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9188A"/>
  </w:style>
  <w:style w:type="character" w:customStyle="1" w:styleId="21">
    <w:name w:val="Основной текст (2)_"/>
    <w:link w:val="210"/>
    <w:uiPriority w:val="99"/>
    <w:rsid w:val="00E9188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9188A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E9188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E9188A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3">
    <w:name w:val="Основной текст (2) + Не полужирный"/>
    <w:uiPriority w:val="99"/>
    <w:rsid w:val="00E9188A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E9188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rial6">
    <w:name w:val="Основной текст + Arial6"/>
    <w:aliases w:val="8 pt6"/>
    <w:basedOn w:val="1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E9188A"/>
  </w:style>
  <w:style w:type="character" w:styleId="HTML">
    <w:name w:val="HTML Cite"/>
    <w:basedOn w:val="a0"/>
    <w:uiPriority w:val="99"/>
    <w:semiHidden/>
    <w:unhideWhenUsed/>
    <w:rsid w:val="00E9188A"/>
    <w:rPr>
      <w:i/>
      <w:iCs/>
    </w:rPr>
  </w:style>
  <w:style w:type="character" w:customStyle="1" w:styleId="block-info-serpleft1">
    <w:name w:val="block-info-serp__left1"/>
    <w:basedOn w:val="a0"/>
    <w:rsid w:val="00E9188A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E9188A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43AE-E36E-49B9-84DD-CFBC20F1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2</cp:revision>
  <cp:lastPrinted>2017-09-11T10:47:00Z</cp:lastPrinted>
  <dcterms:created xsi:type="dcterms:W3CDTF">2017-11-13T07:02:00Z</dcterms:created>
  <dcterms:modified xsi:type="dcterms:W3CDTF">2017-11-13T07:02:00Z</dcterms:modified>
</cp:coreProperties>
</file>